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7030A0"/>
  <w:body>
    <w:p w:rsidR="00D53534" w:rsidRPr="00F36605" w:rsidRDefault="00F36605" w:rsidP="00F36605">
      <w:pPr>
        <w:ind w:left="720" w:firstLine="720"/>
        <w:rPr>
          <w:rFonts w:ascii="Algerian" w:hAnsi="Algerian"/>
          <w:color w:val="FF0000"/>
          <w:sz w:val="96"/>
          <w:szCs w:val="96"/>
          <w:highlight w:val="darkBlue"/>
          <w:lang w:val="en-US"/>
        </w:rPr>
      </w:pPr>
      <w:r w:rsidRPr="00F36605">
        <w:rPr>
          <w:rFonts w:ascii="Algerian" w:hAnsi="Algerian"/>
          <w:b/>
          <w:noProof/>
          <w:color w:val="CC9900" w:themeColor="accent5"/>
          <w:sz w:val="96"/>
          <w:szCs w:val="96"/>
          <w:highlight w:val="darkBlue"/>
          <w:lang w:eastAsia="en-IN" w:bidi="te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F5265" wp14:editId="59A8EAB8">
                <wp:simplePos x="0" y="0"/>
                <wp:positionH relativeFrom="column">
                  <wp:posOffset>5218385</wp:posOffset>
                </wp:positionH>
                <wp:positionV relativeFrom="paragraph">
                  <wp:posOffset>-457200</wp:posOffset>
                </wp:positionV>
                <wp:extent cx="976499" cy="1134636"/>
                <wp:effectExtent l="19050" t="0" r="33655" b="199390"/>
                <wp:wrapNone/>
                <wp:docPr id="1" name="Cloud Callou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499" cy="1134636"/>
                        </a:xfrm>
                        <a:prstGeom prst="cloudCallou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321" w:rsidRPr="00087321" w:rsidRDefault="00087321" w:rsidP="0008732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1F5265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1" o:spid="_x0000_s1026" type="#_x0000_t106" style="position:absolute;left:0;text-align:left;margin-left:410.9pt;margin-top:-36pt;width:76.9pt;height:8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" adj="6300,24300" fillcolor="yellow" strokecolor="#77230c [1604]" strokeweight="1pt">
                <v:stroke joinstyle="miter"/>
                <v:textbox>
                  <w:txbxContent>
                    <w:p w:rsidR="00087321" w:rsidRPr="00087321" w:rsidRDefault="00087321" w:rsidP="00087321">
                      <w:pPr>
                        <w:jc w:val="center"/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36605">
        <w:rPr>
          <w:rFonts w:ascii="Algerian" w:hAnsi="Algerian"/>
          <w:b/>
          <w:noProof/>
          <w:color w:val="CC9900" w:themeColor="accent5"/>
          <w:sz w:val="96"/>
          <w:szCs w:val="96"/>
          <w:highlight w:val="darkBlue"/>
          <w:lang w:eastAsia="en-IN" w:bidi="te-I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CD671" wp14:editId="111BA7C9">
                <wp:simplePos x="0" y="0"/>
                <wp:positionH relativeFrom="column">
                  <wp:posOffset>-472966</wp:posOffset>
                </wp:positionH>
                <wp:positionV relativeFrom="paragraph">
                  <wp:posOffset>-409902</wp:posOffset>
                </wp:positionV>
                <wp:extent cx="1276482" cy="1316792"/>
                <wp:effectExtent l="19050" t="0" r="38100" b="226695"/>
                <wp:wrapNone/>
                <wp:docPr id="2" name="Cloud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482" cy="1316792"/>
                        </a:xfrm>
                        <a:prstGeom prst="cloudCallou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7321" w:rsidRDefault="00087321" w:rsidP="000873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CD671" id="Cloud Callout 2" o:spid="_x0000_s1027" type="#_x0000_t106" style="position:absolute;left:0;text-align:left;margin-left:-37.25pt;margin-top:-32.3pt;width:100.5pt;height:10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" adj="6300,24300" fillcolor="yellow" strokecolor="#77230c [1604]" strokeweight="1pt">
                <v:stroke joinstyle="miter"/>
                <v:textbox>
                  <w:txbxContent>
                    <w:p w:rsidR="00087321" w:rsidRDefault="00087321" w:rsidP="0008732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3534" w:rsidRPr="00F36605">
        <w:rPr>
          <w:rFonts w:ascii="Algerian" w:hAnsi="Algerian"/>
          <w:b/>
          <w:color w:val="CC9900" w:themeColor="accent5"/>
          <w:sz w:val="96"/>
          <w:szCs w:val="96"/>
          <w:highlight w:val="darkBlue"/>
          <w:lang w:val="en-US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AMILY NAMES</w:t>
      </w:r>
    </w:p>
    <w:p w:rsidR="00A31B54" w:rsidRPr="00F36605" w:rsidRDefault="00A31B54" w:rsidP="00A31B54">
      <w:pPr>
        <w:jc w:val="center"/>
        <w:rPr>
          <w:rFonts w:ascii="Algerian" w:hAnsi="Algerian"/>
          <w:b/>
          <w:color w:val="000000" w:themeColor="text1"/>
          <w:sz w:val="96"/>
          <w:szCs w:val="96"/>
          <w:highlight w:val="darkBlue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0" w:name="_GoBack"/>
      <w:bookmarkEnd w:id="0"/>
      <w:r w:rsidRPr="00F36605">
        <w:rPr>
          <w:rFonts w:ascii="Algerian" w:hAnsi="Algerian"/>
          <w:b/>
          <w:color w:val="000000" w:themeColor="text1"/>
          <w:sz w:val="96"/>
          <w:szCs w:val="96"/>
          <w:highlight w:val="darkBlue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ILU</w:t>
      </w:r>
    </w:p>
    <w:p w:rsidR="00A31B54" w:rsidRPr="00F36605" w:rsidRDefault="00A31B54" w:rsidP="00A31B54">
      <w:pPr>
        <w:jc w:val="center"/>
        <w:rPr>
          <w:rFonts w:ascii="Algerian" w:hAnsi="Algerian"/>
          <w:b/>
          <w:color w:val="000000" w:themeColor="text1"/>
          <w:sz w:val="96"/>
          <w:szCs w:val="96"/>
          <w:highlight w:val="darkBlue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6605">
        <w:rPr>
          <w:rFonts w:ascii="Algerian" w:hAnsi="Algerian"/>
          <w:b/>
          <w:color w:val="000000" w:themeColor="text1"/>
          <w:sz w:val="96"/>
          <w:szCs w:val="96"/>
          <w:highlight w:val="darkBlue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RAMUDU</w:t>
      </w:r>
    </w:p>
    <w:p w:rsidR="00A31B54" w:rsidRPr="00F36605" w:rsidRDefault="00A31B54" w:rsidP="00A31B54">
      <w:pPr>
        <w:jc w:val="center"/>
        <w:rPr>
          <w:rFonts w:ascii="Algerian" w:hAnsi="Algerian"/>
          <w:b/>
          <w:color w:val="000000" w:themeColor="text1"/>
          <w:sz w:val="96"/>
          <w:szCs w:val="96"/>
          <w:highlight w:val="darkBlue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6605">
        <w:rPr>
          <w:rFonts w:ascii="Algerian" w:hAnsi="Algerian"/>
          <w:b/>
          <w:color w:val="000000" w:themeColor="text1"/>
          <w:sz w:val="96"/>
          <w:szCs w:val="96"/>
          <w:highlight w:val="darkBlue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HOBHA RANI</w:t>
      </w:r>
    </w:p>
    <w:p w:rsidR="00A31B54" w:rsidRPr="00F36605" w:rsidRDefault="00A31B54" w:rsidP="00A31B54">
      <w:pPr>
        <w:jc w:val="center"/>
        <w:rPr>
          <w:rFonts w:ascii="Algerian" w:hAnsi="Algerian"/>
          <w:b/>
          <w:color w:val="000000" w:themeColor="text1"/>
          <w:sz w:val="96"/>
          <w:szCs w:val="96"/>
          <w:highlight w:val="darkBlue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6605">
        <w:rPr>
          <w:rFonts w:ascii="Algerian" w:hAnsi="Algerian"/>
          <w:b/>
          <w:color w:val="000000" w:themeColor="text1"/>
          <w:sz w:val="96"/>
          <w:szCs w:val="96"/>
          <w:highlight w:val="darkBlue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ASANNA</w:t>
      </w:r>
    </w:p>
    <w:p w:rsidR="00A31B54" w:rsidRPr="00F36605" w:rsidRDefault="00A31B54" w:rsidP="00A31B54">
      <w:pPr>
        <w:jc w:val="center"/>
        <w:rPr>
          <w:rFonts w:ascii="Algerian" w:hAnsi="Algerian"/>
          <w:b/>
          <w:color w:val="000000" w:themeColor="text1"/>
          <w:sz w:val="96"/>
          <w:szCs w:val="96"/>
          <w:highlight w:val="darkBlue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6605">
        <w:rPr>
          <w:rFonts w:ascii="Algerian" w:hAnsi="Algerian"/>
          <w:b/>
          <w:color w:val="000000" w:themeColor="text1"/>
          <w:sz w:val="96"/>
          <w:szCs w:val="96"/>
          <w:highlight w:val="darkBlue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WATHI</w:t>
      </w:r>
    </w:p>
    <w:p w:rsidR="00D435D9" w:rsidRPr="00F36605" w:rsidRDefault="00A31B54" w:rsidP="00A31B54">
      <w:pPr>
        <w:tabs>
          <w:tab w:val="left" w:pos="1965"/>
        </w:tabs>
        <w:jc w:val="center"/>
        <w:rPr>
          <w:rFonts w:ascii="Algerian" w:hAnsi="Algerian"/>
          <w:b/>
          <w:color w:val="000000" w:themeColor="text1"/>
          <w:sz w:val="96"/>
          <w:szCs w:val="9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36605">
        <w:rPr>
          <w:rFonts w:ascii="Algerian" w:hAnsi="Algerian"/>
          <w:b/>
          <w:color w:val="000000" w:themeColor="text1"/>
          <w:sz w:val="96"/>
          <w:szCs w:val="96"/>
          <w:highlight w:val="darkBlue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KUMAR</w:t>
      </w:r>
    </w:p>
    <w:sectPr w:rsidR="00D435D9" w:rsidRPr="00F36605" w:rsidSect="00F366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25BC" w:rsidRDefault="000025BC" w:rsidP="00087321">
      <w:pPr>
        <w:spacing w:after="0" w:line="240" w:lineRule="auto"/>
      </w:pPr>
      <w:r>
        <w:separator/>
      </w:r>
    </w:p>
  </w:endnote>
  <w:endnote w:type="continuationSeparator" w:id="0">
    <w:p w:rsidR="000025BC" w:rsidRDefault="000025BC" w:rsidP="00087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321" w:rsidRDefault="000873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321" w:rsidRDefault="000873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321" w:rsidRDefault="00087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25BC" w:rsidRDefault="000025BC" w:rsidP="00087321">
      <w:pPr>
        <w:spacing w:after="0" w:line="240" w:lineRule="auto"/>
      </w:pPr>
      <w:r>
        <w:separator/>
      </w:r>
    </w:p>
  </w:footnote>
  <w:footnote w:type="continuationSeparator" w:id="0">
    <w:p w:rsidR="000025BC" w:rsidRDefault="000025BC" w:rsidP="000873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321" w:rsidRDefault="000873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4428725"/>
      <w:docPartObj>
        <w:docPartGallery w:val="Watermarks"/>
        <w:docPartUnique/>
      </w:docPartObj>
    </w:sdtPr>
    <w:sdtContent>
      <w:p w:rsidR="00087321" w:rsidRDefault="00087321">
        <w:pPr>
          <w:pStyle w:val="Header"/>
        </w:pPr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321" w:rsidRDefault="000873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346"/>
    <w:rsid w:val="000025BC"/>
    <w:rsid w:val="00087321"/>
    <w:rsid w:val="00981346"/>
    <w:rsid w:val="00A31B54"/>
    <w:rsid w:val="00D435D9"/>
    <w:rsid w:val="00D53534"/>
    <w:rsid w:val="00F3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32EAA9"/>
  <w15:chartTrackingRefBased/>
  <w15:docId w15:val="{E122FA44-6051-46E8-9CD5-F0D5D5E05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321"/>
  </w:style>
  <w:style w:type="paragraph" w:styleId="Footer">
    <w:name w:val="footer"/>
    <w:basedOn w:val="Normal"/>
    <w:link w:val="FooterChar"/>
    <w:uiPriority w:val="99"/>
    <w:unhideWhenUsed/>
    <w:rsid w:val="000873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3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4EC6A-4D5C-44BF-8ED6-90BC62B4D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na kumar</dc:creator>
  <cp:keywords/>
  <dc:description/>
  <cp:lastModifiedBy>prasanna kumar</cp:lastModifiedBy>
  <cp:revision>3</cp:revision>
  <dcterms:created xsi:type="dcterms:W3CDTF">2023-06-03T14:28:00Z</dcterms:created>
  <dcterms:modified xsi:type="dcterms:W3CDTF">2023-06-03T15:22:00Z</dcterms:modified>
</cp:coreProperties>
</file>